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240"/>
        <w:gridCol w:w="5268"/>
        <w:gridCol w:w="2665"/>
      </w:tblGrid>
      <w:tr w:rsidR="00F500EB" w:rsidTr="00AB0058">
        <w:trPr>
          <w:trHeight w:val="1124"/>
        </w:trPr>
        <w:tc>
          <w:tcPr>
            <w:tcW w:w="2240" w:type="dxa"/>
            <w:vAlign w:val="center"/>
            <w:hideMark/>
          </w:tcPr>
          <w:bookmarkStart w:id="0" w:name="_GoBack"/>
          <w:bookmarkEnd w:id="0"/>
          <w:p w:rsidR="00F500EB" w:rsidRDefault="00AB0058" w:rsidP="00F500EB">
            <w:r w:rsidRPr="00BC0300">
              <w:object w:dxaOrig="2665" w:dyaOrig="1908" w14:anchorId="51DB8D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58.2pt" o:ole="">
                  <v:imagedata r:id="rId5" o:title=""/>
                </v:shape>
                <o:OLEObject Type="Embed" ProgID="CorelDRAW.Graphic.13" ShapeID="_x0000_i1025" DrawAspect="Content" ObjectID="_1774701825" r:id="rId6"/>
              </w:object>
            </w:r>
          </w:p>
          <w:p w:rsidR="00F500EB" w:rsidRPr="00DA21F7" w:rsidRDefault="00F500EB" w:rsidP="00F500E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5268" w:type="dxa"/>
            <w:vAlign w:val="center"/>
            <w:hideMark/>
          </w:tcPr>
          <w:p w:rsidR="00F500EB" w:rsidRDefault="00907CF5" w:rsidP="00F500EB">
            <w:pPr>
              <w:jc w:val="center"/>
              <w:rPr>
                <w:rFonts w:ascii="Arial" w:hAnsi="Arial" w:cs="Arial"/>
                <w:b/>
                <w:bCs/>
                <w:color w:val="0000FF"/>
                <w:sz w:val="36"/>
                <w:szCs w:val="36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41195" cy="819346"/>
                  <wp:effectExtent l="0" t="0" r="0" b="0"/>
                  <wp:docPr id="3" name="Obraz 3" descr="logotyp MS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typ MS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381" cy="83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F500EB" w:rsidRPr="00096649" w:rsidRDefault="00AB0058" w:rsidP="00AB0058">
            <w:pPr>
              <w:jc w:val="center"/>
              <w:rPr>
                <w:rFonts w:ascii="Arial" w:hAnsi="Arial" w:cs="Arial"/>
                <w:b/>
                <w:bCs/>
                <w:noProof/>
                <w:color w:val="0000FF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CB6FE4A" wp14:editId="63461D78">
                  <wp:extent cx="906780" cy="906780"/>
                  <wp:effectExtent l="0" t="0" r="7620" b="7620"/>
                  <wp:docPr id="2" name="Obraz 2" descr="1,300 Logo Piłki Ręcznej Zdjęcia Stockowe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,300 Logo Piłki Ręcznej Zdjęcia Stockowe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0058" w:rsidRDefault="00AB0058" w:rsidP="00AB0058">
      <w:pPr>
        <w:spacing w:line="276" w:lineRule="auto"/>
        <w:ind w:left="2124" w:hanging="2124"/>
        <w:jc w:val="center"/>
        <w:rPr>
          <w:b/>
          <w:i/>
        </w:rPr>
      </w:pPr>
      <w:r>
        <w:rPr>
          <w:noProof/>
          <w:lang w:eastAsia="pl-PL"/>
        </w:rPr>
        <w:drawing>
          <wp:inline distT="0" distB="0" distL="0" distR="0">
            <wp:extent cx="4714875" cy="1555908"/>
            <wp:effectExtent l="0" t="0" r="0" b="6350"/>
            <wp:docPr id="4" name="Obraz 4" descr="https://szs.pl/wp-content/uploads/2022/05/logo_OFSS-1024x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zs.pl/wp-content/uploads/2022/05/logo_OFSS-1024x3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765" cy="156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A0" w:rsidRPr="003F5CA0" w:rsidRDefault="003F5CA0" w:rsidP="003F5CA0">
      <w:pPr>
        <w:spacing w:line="276" w:lineRule="auto"/>
        <w:jc w:val="center"/>
        <w:rPr>
          <w:b/>
          <w:sz w:val="16"/>
          <w:szCs w:val="16"/>
        </w:rPr>
      </w:pPr>
    </w:p>
    <w:p w:rsidR="00AB0058" w:rsidRPr="009773FC" w:rsidRDefault="00AB0058" w:rsidP="003F5CA0">
      <w:pPr>
        <w:spacing w:line="276" w:lineRule="auto"/>
        <w:jc w:val="center"/>
        <w:rPr>
          <w:b/>
          <w:sz w:val="28"/>
          <w:szCs w:val="28"/>
        </w:rPr>
      </w:pPr>
      <w:r w:rsidRPr="009773FC">
        <w:rPr>
          <w:b/>
          <w:sz w:val="28"/>
          <w:szCs w:val="28"/>
        </w:rPr>
        <w:t>KOMUNIKAT - REGULAMIN</w:t>
      </w:r>
    </w:p>
    <w:p w:rsidR="00AB0058" w:rsidRDefault="00AB0058" w:rsidP="003F5CA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GÓLNOPOLSKIEGO FESTIWALU SPORTU SZKOLNEGO </w:t>
      </w:r>
    </w:p>
    <w:p w:rsidR="00AB0058" w:rsidRDefault="00867CD5" w:rsidP="003F5CA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Ł OGÓLNOPOLSKI </w:t>
      </w:r>
      <w:r w:rsidR="00AB0058">
        <w:rPr>
          <w:b/>
          <w:sz w:val="28"/>
          <w:szCs w:val="28"/>
        </w:rPr>
        <w:t>IGRZYSK DZIECI</w:t>
      </w:r>
    </w:p>
    <w:p w:rsidR="00AB0058" w:rsidRDefault="00AB0058" w:rsidP="003F5CA0">
      <w:pPr>
        <w:spacing w:line="276" w:lineRule="auto"/>
        <w:jc w:val="center"/>
        <w:rPr>
          <w:b/>
          <w:sz w:val="28"/>
          <w:szCs w:val="28"/>
        </w:rPr>
      </w:pPr>
      <w:r w:rsidRPr="009773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 PIŁCE RĘCZNEJ DZIEWCZĄT I CHŁOPCÓW</w:t>
      </w:r>
    </w:p>
    <w:p w:rsidR="00AB0058" w:rsidRDefault="00AB0058" w:rsidP="003F5CA0">
      <w:pPr>
        <w:spacing w:line="276" w:lineRule="auto"/>
        <w:ind w:left="2124" w:hanging="21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ŹWIRZYNO 2024</w:t>
      </w:r>
    </w:p>
    <w:p w:rsidR="003F5CA0" w:rsidRPr="003F5CA0" w:rsidRDefault="003F5CA0" w:rsidP="003F5CA0">
      <w:pPr>
        <w:spacing w:line="276" w:lineRule="auto"/>
        <w:ind w:left="2124" w:hanging="2124"/>
        <w:jc w:val="center"/>
        <w:rPr>
          <w:b/>
          <w:i/>
          <w:sz w:val="16"/>
          <w:szCs w:val="16"/>
        </w:rPr>
      </w:pPr>
    </w:p>
    <w:p w:rsidR="004958DF" w:rsidRDefault="00A32358" w:rsidP="009773FC">
      <w:pPr>
        <w:spacing w:line="276" w:lineRule="auto"/>
        <w:ind w:left="2124" w:hanging="2124"/>
      </w:pPr>
      <w:r w:rsidRPr="00232EFB">
        <w:rPr>
          <w:b/>
          <w:i/>
        </w:rPr>
        <w:t>1.</w:t>
      </w:r>
      <w:r w:rsidRPr="00232EFB">
        <w:t xml:space="preserve"> </w:t>
      </w:r>
      <w:r w:rsidRPr="00232EFB">
        <w:rPr>
          <w:b/>
          <w:i/>
        </w:rPr>
        <w:t xml:space="preserve">Organizatorzy: </w:t>
      </w:r>
      <w:r w:rsidRPr="00232EFB">
        <w:t xml:space="preserve"> </w:t>
      </w:r>
      <w:r w:rsidRPr="00232EFB">
        <w:tab/>
      </w:r>
    </w:p>
    <w:p w:rsidR="005F21CF" w:rsidRDefault="005F21CF" w:rsidP="00867CD5">
      <w:pPr>
        <w:spacing w:line="276" w:lineRule="auto"/>
        <w:ind w:left="2124"/>
      </w:pPr>
      <w:r>
        <w:rPr>
          <w:b/>
          <w:i/>
        </w:rPr>
        <w:t>-</w:t>
      </w:r>
      <w:r>
        <w:t xml:space="preserve"> Urząd Marszałkowski Województwa Zachodniopomorskiego,</w:t>
      </w:r>
    </w:p>
    <w:p w:rsidR="005C0EAD" w:rsidRPr="00232EFB" w:rsidRDefault="004958DF" w:rsidP="004958DF">
      <w:pPr>
        <w:spacing w:line="276" w:lineRule="auto"/>
        <w:ind w:left="2124"/>
      </w:pPr>
      <w:r>
        <w:rPr>
          <w:b/>
          <w:i/>
        </w:rPr>
        <w:t>-</w:t>
      </w:r>
      <w:r>
        <w:t xml:space="preserve"> </w:t>
      </w:r>
      <w:r w:rsidR="005C0EAD" w:rsidRPr="00232EFB">
        <w:t>Wojewódzki Szkoln</w:t>
      </w:r>
      <w:r w:rsidR="00693730" w:rsidRPr="00232EFB">
        <w:t>y Związek Sportowy w Szczecinie,</w:t>
      </w:r>
    </w:p>
    <w:p w:rsidR="00F500EB" w:rsidRDefault="00693730" w:rsidP="00F500EB">
      <w:pPr>
        <w:spacing w:line="276" w:lineRule="auto"/>
        <w:ind w:left="2124" w:hanging="2124"/>
      </w:pPr>
      <w:r w:rsidRPr="00232EFB">
        <w:tab/>
      </w:r>
      <w:r w:rsidR="0097719C">
        <w:t>- Gminne Centrum Sportu</w:t>
      </w:r>
      <w:r w:rsidR="00F500EB">
        <w:t xml:space="preserve"> i Rekreacji w Dźwirzynie, </w:t>
      </w:r>
    </w:p>
    <w:p w:rsidR="00F500EB" w:rsidRPr="00232EFB" w:rsidRDefault="00F500EB" w:rsidP="00F500EB">
      <w:pPr>
        <w:spacing w:line="276" w:lineRule="auto"/>
        <w:ind w:left="2124"/>
      </w:pPr>
      <w:r>
        <w:t xml:space="preserve">- </w:t>
      </w:r>
      <w:r w:rsidRPr="00232EFB">
        <w:t>Firma „REJAL” Dźwirzyno</w:t>
      </w:r>
      <w:r>
        <w:t>.</w:t>
      </w:r>
      <w:r w:rsidRPr="00232EFB">
        <w:t xml:space="preserve"> </w:t>
      </w:r>
    </w:p>
    <w:p w:rsidR="00A32358" w:rsidRDefault="00A32358" w:rsidP="00F500EB">
      <w:pPr>
        <w:spacing w:line="276" w:lineRule="auto"/>
        <w:ind w:left="2124" w:hanging="2124"/>
        <w:rPr>
          <w:b/>
          <w:bCs/>
          <w:u w:val="single"/>
        </w:rPr>
      </w:pPr>
      <w:r w:rsidRPr="00232EFB">
        <w:rPr>
          <w:b/>
          <w:i/>
        </w:rPr>
        <w:t>2.</w:t>
      </w:r>
      <w:r w:rsidRPr="00232EFB">
        <w:t xml:space="preserve"> </w:t>
      </w:r>
      <w:r w:rsidRPr="00232EFB">
        <w:rPr>
          <w:b/>
          <w:i/>
        </w:rPr>
        <w:t>Termin:</w:t>
      </w:r>
      <w:r w:rsidR="00F500EB">
        <w:tab/>
      </w:r>
      <w:r w:rsidR="00F56014" w:rsidRPr="000656BB">
        <w:t xml:space="preserve">- </w:t>
      </w:r>
      <w:r w:rsidR="00AB0058">
        <w:rPr>
          <w:b/>
          <w:bCs/>
        </w:rPr>
        <w:t>24.05.24</w:t>
      </w:r>
      <w:r w:rsidR="000656BB" w:rsidRPr="000656BB">
        <w:rPr>
          <w:b/>
          <w:bCs/>
        </w:rPr>
        <w:t>r.</w:t>
      </w:r>
      <w:r w:rsidRPr="000656BB">
        <w:rPr>
          <w:b/>
          <w:bCs/>
        </w:rPr>
        <w:t xml:space="preserve"> </w:t>
      </w:r>
      <w:r w:rsidR="000656BB" w:rsidRPr="000656BB">
        <w:rPr>
          <w:b/>
          <w:bCs/>
        </w:rPr>
        <w:t>–</w:t>
      </w:r>
      <w:r w:rsidRPr="000656BB">
        <w:rPr>
          <w:b/>
          <w:bCs/>
        </w:rPr>
        <w:t xml:space="preserve"> </w:t>
      </w:r>
      <w:r w:rsidR="00AB0058">
        <w:rPr>
          <w:b/>
          <w:bCs/>
        </w:rPr>
        <w:t>27.05.24r. – DZIEWCZĘTA</w:t>
      </w:r>
    </w:p>
    <w:p w:rsidR="000656BB" w:rsidRPr="000656BB" w:rsidRDefault="000656BB" w:rsidP="00F500EB">
      <w:pPr>
        <w:spacing w:line="276" w:lineRule="auto"/>
        <w:ind w:left="2124" w:hanging="2124"/>
        <w:rPr>
          <w:b/>
          <w:bCs/>
        </w:rPr>
      </w:pPr>
      <w:r>
        <w:rPr>
          <w:b/>
          <w:i/>
        </w:rPr>
        <w:tab/>
      </w:r>
      <w:r w:rsidR="00AB0058">
        <w:rPr>
          <w:b/>
        </w:rPr>
        <w:t>- 03.06.24r. – 06.06.24r. – CHŁOPCY</w:t>
      </w:r>
    </w:p>
    <w:p w:rsidR="00A32358" w:rsidRPr="00232EFB" w:rsidRDefault="00A32358" w:rsidP="009773FC">
      <w:pPr>
        <w:spacing w:line="276" w:lineRule="auto"/>
      </w:pPr>
      <w:r w:rsidRPr="00232EFB">
        <w:rPr>
          <w:b/>
          <w:i/>
        </w:rPr>
        <w:t>3.</w:t>
      </w:r>
      <w:r w:rsidRPr="00232EFB">
        <w:t xml:space="preserve"> </w:t>
      </w:r>
      <w:r w:rsidRPr="00232EFB">
        <w:rPr>
          <w:b/>
          <w:i/>
        </w:rPr>
        <w:t>Miejsce:</w:t>
      </w:r>
      <w:r w:rsidR="009149B7" w:rsidRPr="00232EFB">
        <w:tab/>
        <w:t xml:space="preserve">    </w:t>
      </w:r>
      <w:r w:rsidR="009149B7" w:rsidRPr="00232EFB">
        <w:tab/>
      </w:r>
      <w:r w:rsidR="00F56014">
        <w:t xml:space="preserve">- </w:t>
      </w:r>
      <w:r w:rsidR="009149B7" w:rsidRPr="00232EFB">
        <w:t>rozgrywek:</w:t>
      </w:r>
      <w:r w:rsidR="00693730" w:rsidRPr="00232EFB">
        <w:t xml:space="preserve"> </w:t>
      </w:r>
      <w:r w:rsidR="007E57C9">
        <w:t xml:space="preserve">hala </w:t>
      </w:r>
      <w:proofErr w:type="spellStart"/>
      <w:r w:rsidR="007E57C9">
        <w:t>GCSiR</w:t>
      </w:r>
      <w:proofErr w:type="spellEnd"/>
      <w:r w:rsidR="007E57C9">
        <w:t xml:space="preserve"> </w:t>
      </w:r>
      <w:r w:rsidR="00C14136" w:rsidRPr="00232EFB">
        <w:t>Dźwirzyno.</w:t>
      </w:r>
    </w:p>
    <w:p w:rsidR="00A32358" w:rsidRPr="00232EFB" w:rsidRDefault="00F56014" w:rsidP="009773FC">
      <w:pPr>
        <w:spacing w:line="276" w:lineRule="auto"/>
        <w:ind w:left="2124"/>
      </w:pPr>
      <w:r>
        <w:t xml:space="preserve">- </w:t>
      </w:r>
      <w:r w:rsidR="00C14136" w:rsidRPr="00232EFB">
        <w:t>Z</w:t>
      </w:r>
      <w:r w:rsidR="00A32358" w:rsidRPr="00232EFB">
        <w:t>akwaterowanie</w:t>
      </w:r>
      <w:r w:rsidR="00C14136" w:rsidRPr="00232EFB">
        <w:t xml:space="preserve"> i wyżywienie</w:t>
      </w:r>
      <w:r w:rsidR="00A32358" w:rsidRPr="00232EFB">
        <w:t xml:space="preserve">: </w:t>
      </w:r>
      <w:r w:rsidR="00693730" w:rsidRPr="00232EFB">
        <w:t xml:space="preserve">ośrodek kolonijny </w:t>
      </w:r>
      <w:r w:rsidR="00C14136" w:rsidRPr="00232EFB">
        <w:t>„REJAL” w Dźwirzynie przy ul. Wczasowej</w:t>
      </w:r>
      <w:r w:rsidR="00693730" w:rsidRPr="00232EFB">
        <w:t xml:space="preserve"> 3</w:t>
      </w:r>
      <w:r w:rsidR="00C14136" w:rsidRPr="00232EFB">
        <w:t>.</w:t>
      </w:r>
    </w:p>
    <w:p w:rsidR="009773FC" w:rsidRDefault="00A32358" w:rsidP="009773FC">
      <w:pPr>
        <w:spacing w:line="276" w:lineRule="auto"/>
        <w:ind w:left="2124" w:hanging="2124"/>
      </w:pPr>
      <w:r w:rsidRPr="00232EFB">
        <w:rPr>
          <w:b/>
          <w:i/>
        </w:rPr>
        <w:t>4.</w:t>
      </w:r>
      <w:r w:rsidR="00693730" w:rsidRPr="00232EFB">
        <w:t xml:space="preserve"> </w:t>
      </w:r>
      <w:r w:rsidR="00693730" w:rsidRPr="00232EFB">
        <w:rPr>
          <w:b/>
          <w:i/>
        </w:rPr>
        <w:t>Kontakt:</w:t>
      </w:r>
      <w:r w:rsidR="00C14136" w:rsidRPr="00232EFB">
        <w:tab/>
        <w:t xml:space="preserve">- </w:t>
      </w:r>
      <w:r w:rsidR="00693730" w:rsidRPr="00232EFB">
        <w:t xml:space="preserve">„REJAL” ul. Wczasowa 3, Dźwirzyno tel./fax 94 35 85 222, </w:t>
      </w:r>
    </w:p>
    <w:p w:rsidR="00C14136" w:rsidRPr="00232EFB" w:rsidRDefault="00C14136" w:rsidP="009773FC">
      <w:pPr>
        <w:spacing w:line="276" w:lineRule="auto"/>
        <w:rPr>
          <w:b/>
          <w:i/>
        </w:rPr>
      </w:pPr>
      <w:r w:rsidRPr="00232EFB">
        <w:tab/>
      </w:r>
      <w:r w:rsidRPr="00232EFB">
        <w:tab/>
      </w:r>
      <w:r w:rsidRPr="00232EFB">
        <w:tab/>
        <w:t>- Mariusz Dobrzeniecki – tel. 607-818-392, e-mail: mdobrzeniecki@op.pl</w:t>
      </w:r>
    </w:p>
    <w:p w:rsidR="009773FC" w:rsidRDefault="00C14136" w:rsidP="009773FC">
      <w:pPr>
        <w:spacing w:line="276" w:lineRule="auto"/>
        <w:ind w:left="1416" w:firstLine="708"/>
      </w:pPr>
      <w:r w:rsidRPr="00232EFB">
        <w:t xml:space="preserve">- </w:t>
      </w:r>
      <w:r w:rsidR="00693730" w:rsidRPr="00232EFB">
        <w:t xml:space="preserve">WSZS w Szczecinie – Marcin </w:t>
      </w:r>
      <w:proofErr w:type="spellStart"/>
      <w:r w:rsidR="00693730" w:rsidRPr="00232EFB">
        <w:t>Kuduk</w:t>
      </w:r>
      <w:proofErr w:type="spellEnd"/>
      <w:r w:rsidR="00693730" w:rsidRPr="00232EFB">
        <w:t xml:space="preserve"> 519-17-26-36,</w:t>
      </w:r>
    </w:p>
    <w:p w:rsidR="00693730" w:rsidRPr="00232EFB" w:rsidRDefault="001B123D" w:rsidP="009773FC">
      <w:pPr>
        <w:spacing w:line="276" w:lineRule="auto"/>
        <w:ind w:left="1416" w:firstLine="708"/>
      </w:pPr>
      <w:hyperlink r:id="rId10" w:history="1">
        <w:r w:rsidR="00693730" w:rsidRPr="00232EFB">
          <w:rPr>
            <w:rStyle w:val="Hipercze"/>
          </w:rPr>
          <w:t>wszs@szczecin.home.pl</w:t>
        </w:r>
      </w:hyperlink>
    </w:p>
    <w:p w:rsidR="00C14136" w:rsidRPr="00232EFB" w:rsidRDefault="00C14136" w:rsidP="00F56014">
      <w:pPr>
        <w:spacing w:line="276" w:lineRule="auto"/>
        <w:ind w:left="2124" w:hanging="2124"/>
      </w:pPr>
      <w:r w:rsidRPr="00232EFB">
        <w:rPr>
          <w:b/>
          <w:i/>
        </w:rPr>
        <w:t xml:space="preserve">5. </w:t>
      </w:r>
      <w:r w:rsidR="00A32358" w:rsidRPr="00232EFB">
        <w:rPr>
          <w:b/>
          <w:i/>
        </w:rPr>
        <w:t>Uczestnictwo:</w:t>
      </w:r>
      <w:r w:rsidR="00A32358" w:rsidRPr="00232EFB">
        <w:tab/>
      </w:r>
      <w:r w:rsidR="00F56014">
        <w:t xml:space="preserve">- </w:t>
      </w:r>
      <w:r w:rsidR="00A32358" w:rsidRPr="00232EFB">
        <w:t xml:space="preserve">W zawodach biorą udział zespoły </w:t>
      </w:r>
      <w:r w:rsidR="00A7211F">
        <w:t xml:space="preserve">– reprezentacje jednej szkoły. </w:t>
      </w:r>
      <w:r w:rsidRPr="00232EFB">
        <w:t>Zespół liczy 16</w:t>
      </w:r>
      <w:r w:rsidR="00A32358" w:rsidRPr="00232EFB">
        <w:t xml:space="preserve"> zawodn</w:t>
      </w:r>
      <w:r w:rsidR="00F56014">
        <w:t>i</w:t>
      </w:r>
      <w:r w:rsidRPr="00232EFB">
        <w:t>k</w:t>
      </w:r>
      <w:r w:rsidR="00F56014">
        <w:t>ów</w:t>
      </w:r>
      <w:r w:rsidR="008775FC" w:rsidRPr="00232EFB">
        <w:t xml:space="preserve"> </w:t>
      </w:r>
      <w:r w:rsidRPr="00232EFB">
        <w:t xml:space="preserve">urodzonych </w:t>
      </w:r>
      <w:r w:rsidR="00D363EF">
        <w:t>w</w:t>
      </w:r>
      <w:r w:rsidR="00A7211F">
        <w:t xml:space="preserve"> </w:t>
      </w:r>
      <w:r w:rsidR="00AB0058">
        <w:t>2011</w:t>
      </w:r>
      <w:r w:rsidR="00D363EF">
        <w:t xml:space="preserve"> roku i młodsi</w:t>
      </w:r>
      <w:r w:rsidR="00A32358" w:rsidRPr="00232EFB">
        <w:t xml:space="preserve"> plus</w:t>
      </w:r>
      <w:r w:rsidR="00232EFB">
        <w:t xml:space="preserve"> </w:t>
      </w:r>
      <w:r w:rsidR="00A32358" w:rsidRPr="00232EFB">
        <w:t>2</w:t>
      </w:r>
      <w:r w:rsidR="00F56014">
        <w:t>-4</w:t>
      </w:r>
      <w:r w:rsidR="00A32358" w:rsidRPr="00232EFB">
        <w:t xml:space="preserve"> osoby towarzyszące (trener </w:t>
      </w:r>
      <w:r w:rsidR="004E78F4" w:rsidRPr="00232EFB">
        <w:t>+</w:t>
      </w:r>
      <w:r w:rsidR="00A32358" w:rsidRPr="00232EFB">
        <w:t xml:space="preserve"> kierownik</w:t>
      </w:r>
      <w:r w:rsidRPr="00232EFB">
        <w:t xml:space="preserve"> i/lub kierowca).</w:t>
      </w:r>
    </w:p>
    <w:p w:rsidR="004E78F4" w:rsidRPr="00232EFB" w:rsidRDefault="00C14136" w:rsidP="003F5CA0">
      <w:pPr>
        <w:spacing w:line="276" w:lineRule="auto"/>
        <w:ind w:left="2124" w:hanging="2124"/>
        <w:jc w:val="both"/>
        <w:rPr>
          <w:b/>
          <w:lang w:val="de-DE"/>
        </w:rPr>
      </w:pPr>
      <w:r w:rsidRPr="00232EFB">
        <w:rPr>
          <w:b/>
          <w:i/>
        </w:rPr>
        <w:t>6</w:t>
      </w:r>
      <w:r w:rsidR="00A32358" w:rsidRPr="00232EFB">
        <w:rPr>
          <w:b/>
          <w:i/>
        </w:rPr>
        <w:t>.</w:t>
      </w:r>
      <w:r w:rsidR="00232EFB">
        <w:t xml:space="preserve"> </w:t>
      </w:r>
      <w:r w:rsidR="00A32358" w:rsidRPr="00232EFB">
        <w:rPr>
          <w:b/>
          <w:i/>
        </w:rPr>
        <w:t>Zgłoszenia:</w:t>
      </w:r>
      <w:r w:rsidR="00A32358" w:rsidRPr="00232EFB">
        <w:tab/>
      </w:r>
      <w:r w:rsidR="009149B7" w:rsidRPr="00232EFB">
        <w:t>Zgłoszenie zespołu do zawodów należy zrobić poprzez System Rejestracji Szkół (</w:t>
      </w:r>
      <w:hyperlink r:id="rId11" w:history="1">
        <w:r w:rsidR="009149B7" w:rsidRPr="00232EFB">
          <w:rPr>
            <w:rStyle w:val="Hipercze"/>
          </w:rPr>
          <w:t>www.srs.szs.pl</w:t>
        </w:r>
      </w:hyperlink>
      <w:r w:rsidR="00F56014">
        <w:t xml:space="preserve">) </w:t>
      </w:r>
      <w:r w:rsidR="009149B7" w:rsidRPr="00F56014">
        <w:rPr>
          <w:b/>
          <w:u w:val="single"/>
        </w:rPr>
        <w:t xml:space="preserve">do dnia </w:t>
      </w:r>
      <w:r w:rsidR="00033B07">
        <w:rPr>
          <w:b/>
          <w:u w:val="single"/>
        </w:rPr>
        <w:t>17</w:t>
      </w:r>
      <w:r w:rsidR="00AB0058">
        <w:rPr>
          <w:b/>
          <w:u w:val="single"/>
        </w:rPr>
        <w:t xml:space="preserve">.05.2024 </w:t>
      </w:r>
      <w:r w:rsidR="009149B7" w:rsidRPr="00F56014">
        <w:rPr>
          <w:b/>
          <w:u w:val="single"/>
        </w:rPr>
        <w:t>r</w:t>
      </w:r>
      <w:r w:rsidR="009149B7" w:rsidRPr="00232EFB">
        <w:t xml:space="preserve">. i później w dniu przyjazdu </w:t>
      </w:r>
      <w:r w:rsidR="003F5CA0">
        <w:t xml:space="preserve">         </w:t>
      </w:r>
      <w:r w:rsidR="009149B7" w:rsidRPr="00232EFB">
        <w:t xml:space="preserve">na zawody dostarczyć opieczętowane i potwierdzone podpisem przez Dyrekcję Szkoły i opiekuna zespołu. </w:t>
      </w:r>
    </w:p>
    <w:p w:rsidR="00A32358" w:rsidRPr="000656BB" w:rsidRDefault="00A50BD4" w:rsidP="009C419E">
      <w:pPr>
        <w:spacing w:line="276" w:lineRule="auto"/>
        <w:ind w:left="2124" w:hanging="2124"/>
        <w:jc w:val="both"/>
        <w:rPr>
          <w:bCs/>
        </w:rPr>
      </w:pPr>
      <w:r w:rsidRPr="00232EFB">
        <w:rPr>
          <w:b/>
          <w:i/>
        </w:rPr>
        <w:t>7</w:t>
      </w:r>
      <w:r w:rsidR="00A32358" w:rsidRPr="00232EFB">
        <w:rPr>
          <w:b/>
          <w:i/>
        </w:rPr>
        <w:t>.</w:t>
      </w:r>
      <w:r w:rsidR="00D13263" w:rsidRPr="00232EFB">
        <w:t xml:space="preserve"> </w:t>
      </w:r>
      <w:r w:rsidR="00A32358" w:rsidRPr="00232EFB">
        <w:rPr>
          <w:b/>
          <w:i/>
        </w:rPr>
        <w:t>Przyjazd ekip:</w:t>
      </w:r>
      <w:r w:rsidR="00A32358" w:rsidRPr="00232EFB">
        <w:tab/>
        <w:t xml:space="preserve">Przyjazd ekip </w:t>
      </w:r>
      <w:r w:rsidR="00AB0058">
        <w:rPr>
          <w:b/>
        </w:rPr>
        <w:t>dziewcząt</w:t>
      </w:r>
      <w:r w:rsidR="000656BB">
        <w:t xml:space="preserve"> </w:t>
      </w:r>
      <w:r w:rsidR="00A32358" w:rsidRPr="00232EFB">
        <w:t xml:space="preserve">w dniu </w:t>
      </w:r>
      <w:r w:rsidR="00AB0058">
        <w:rPr>
          <w:b/>
          <w:bCs/>
        </w:rPr>
        <w:t>24 maja 2024</w:t>
      </w:r>
      <w:r w:rsidR="009C419E">
        <w:rPr>
          <w:b/>
          <w:bCs/>
        </w:rPr>
        <w:t xml:space="preserve"> </w:t>
      </w:r>
      <w:r w:rsidR="00C14136" w:rsidRPr="00232EFB">
        <w:rPr>
          <w:b/>
          <w:bCs/>
        </w:rPr>
        <w:t xml:space="preserve">r. </w:t>
      </w:r>
      <w:r w:rsidR="00A32358" w:rsidRPr="00232EFB">
        <w:rPr>
          <w:b/>
          <w:bCs/>
        </w:rPr>
        <w:t>do godz. 18</w:t>
      </w:r>
      <w:r w:rsidR="00A32358" w:rsidRPr="00232EFB">
        <w:rPr>
          <w:b/>
          <w:bCs/>
          <w:vertAlign w:val="superscript"/>
        </w:rPr>
        <w:t>00</w:t>
      </w:r>
      <w:r w:rsidR="009C419E">
        <w:rPr>
          <w:b/>
          <w:bCs/>
          <w:vertAlign w:val="superscript"/>
        </w:rPr>
        <w:t xml:space="preserve"> </w:t>
      </w:r>
      <w:r w:rsidR="00AB0058">
        <w:rPr>
          <w:b/>
          <w:bCs/>
        </w:rPr>
        <w:t>(rozgrywki / mecze od 25.05.24</w:t>
      </w:r>
      <w:r w:rsidR="009C419E">
        <w:rPr>
          <w:b/>
          <w:bCs/>
        </w:rPr>
        <w:t>r.),</w:t>
      </w:r>
      <w:r w:rsidR="000656BB">
        <w:rPr>
          <w:b/>
          <w:bCs/>
        </w:rPr>
        <w:t xml:space="preserve"> </w:t>
      </w:r>
      <w:r w:rsidR="000656BB">
        <w:rPr>
          <w:bCs/>
        </w:rPr>
        <w:t xml:space="preserve">a przyjazd ekip </w:t>
      </w:r>
      <w:r w:rsidR="00AB0058">
        <w:rPr>
          <w:b/>
          <w:bCs/>
        </w:rPr>
        <w:t>chłopców</w:t>
      </w:r>
      <w:r w:rsidR="000656BB" w:rsidRPr="00F958D9">
        <w:rPr>
          <w:b/>
          <w:bCs/>
        </w:rPr>
        <w:t xml:space="preserve"> </w:t>
      </w:r>
      <w:r w:rsidR="000656BB">
        <w:rPr>
          <w:bCs/>
        </w:rPr>
        <w:t xml:space="preserve">w dniu </w:t>
      </w:r>
      <w:r w:rsidR="00AB0058">
        <w:rPr>
          <w:b/>
          <w:bCs/>
        </w:rPr>
        <w:t>3 czerwca 2024</w:t>
      </w:r>
      <w:r w:rsidR="009C419E">
        <w:rPr>
          <w:b/>
          <w:bCs/>
        </w:rPr>
        <w:t xml:space="preserve"> </w:t>
      </w:r>
      <w:r w:rsidR="000656BB" w:rsidRPr="000656BB">
        <w:rPr>
          <w:b/>
          <w:bCs/>
        </w:rPr>
        <w:t xml:space="preserve">r. </w:t>
      </w:r>
      <w:r w:rsidR="009C419E">
        <w:rPr>
          <w:b/>
          <w:bCs/>
        </w:rPr>
        <w:t xml:space="preserve">   </w:t>
      </w:r>
      <w:r w:rsidR="000656BB" w:rsidRPr="000656BB">
        <w:rPr>
          <w:b/>
          <w:bCs/>
        </w:rPr>
        <w:t>do godz. 18</w:t>
      </w:r>
      <w:r w:rsidR="000656BB" w:rsidRPr="000656BB">
        <w:rPr>
          <w:b/>
          <w:bCs/>
          <w:vertAlign w:val="superscript"/>
        </w:rPr>
        <w:t>00</w:t>
      </w:r>
      <w:r w:rsidR="009C419E">
        <w:rPr>
          <w:b/>
          <w:bCs/>
          <w:vertAlign w:val="superscript"/>
        </w:rPr>
        <w:t xml:space="preserve"> </w:t>
      </w:r>
      <w:r w:rsidR="00AB0058">
        <w:rPr>
          <w:b/>
          <w:bCs/>
        </w:rPr>
        <w:t>(rozgrywki / mecze od 04.06.24</w:t>
      </w:r>
      <w:r w:rsidR="009C419E">
        <w:rPr>
          <w:b/>
          <w:bCs/>
        </w:rPr>
        <w:t>r.)</w:t>
      </w:r>
      <w:r w:rsidR="000656BB" w:rsidRPr="000656BB">
        <w:rPr>
          <w:b/>
          <w:bCs/>
        </w:rPr>
        <w:t>.</w:t>
      </w:r>
    </w:p>
    <w:p w:rsidR="00A32358" w:rsidRPr="00232EFB" w:rsidRDefault="00A50BD4" w:rsidP="00727664">
      <w:pPr>
        <w:spacing w:line="276" w:lineRule="auto"/>
        <w:jc w:val="both"/>
      </w:pPr>
      <w:r w:rsidRPr="00232EFB">
        <w:rPr>
          <w:b/>
          <w:bCs/>
          <w:i/>
        </w:rPr>
        <w:t>8</w:t>
      </w:r>
      <w:r w:rsidR="00A32358" w:rsidRPr="00232EFB">
        <w:rPr>
          <w:b/>
          <w:bCs/>
          <w:i/>
        </w:rPr>
        <w:t>.</w:t>
      </w:r>
      <w:r w:rsidR="00A32358" w:rsidRPr="00232EFB">
        <w:rPr>
          <w:b/>
          <w:bCs/>
        </w:rPr>
        <w:t xml:space="preserve"> </w:t>
      </w:r>
      <w:r w:rsidR="00A32358" w:rsidRPr="00232EFB">
        <w:rPr>
          <w:b/>
          <w:i/>
        </w:rPr>
        <w:t>Weryfikacja:</w:t>
      </w:r>
      <w:r w:rsidR="00232EFB">
        <w:rPr>
          <w:b/>
          <w:i/>
        </w:rPr>
        <w:tab/>
      </w:r>
      <w:r w:rsidR="00A32358" w:rsidRPr="00232EFB">
        <w:t>Obowiązują dokumenty: zg</w:t>
      </w:r>
      <w:r w:rsidR="009773FC">
        <w:t>łoszenie, o którym mowa w pkt. 6</w:t>
      </w:r>
      <w:r w:rsidR="00A32358" w:rsidRPr="00232EFB">
        <w:t xml:space="preserve"> oraz ważna </w:t>
      </w:r>
    </w:p>
    <w:p w:rsidR="00A32358" w:rsidRPr="00232EFB" w:rsidRDefault="00A32358" w:rsidP="00727664">
      <w:pPr>
        <w:spacing w:line="276" w:lineRule="auto"/>
        <w:ind w:left="2124"/>
        <w:jc w:val="both"/>
      </w:pPr>
      <w:r w:rsidRPr="00232EFB">
        <w:lastRenderedPageBreak/>
        <w:t xml:space="preserve">legitymacja szkolna. Kwestię badań lekarskich określają: Rozporządzenie Ministra Zdrowia z dnia 24 sierpnia 2013 roku w sprawie świadczeń gwarantowanych z zakresu podstawowej opieki zdrowotnej (Dz. U. 2013 poz. 1248 </w:t>
      </w:r>
      <w:r w:rsidR="00F56014">
        <w:t xml:space="preserve">z dnia 28 października 2013r). </w:t>
      </w:r>
      <w:r w:rsidRPr="00232EFB">
        <w:t xml:space="preserve">Dokładny </w:t>
      </w:r>
      <w:r w:rsidR="009149B7" w:rsidRPr="00232EFB">
        <w:t xml:space="preserve">komunikat w sprawie </w:t>
      </w:r>
      <w:r w:rsidRPr="00232EFB">
        <w:t xml:space="preserve">wymaganych badań lekarskich dopuszczający młodzież </w:t>
      </w:r>
      <w:r w:rsidR="009149B7" w:rsidRPr="00232EFB">
        <w:t xml:space="preserve">szkolną do zawodów </w:t>
      </w:r>
      <w:r w:rsidRPr="00232EFB">
        <w:t>znajduje się na stronie internetowej Zarządu Głównego</w:t>
      </w:r>
      <w:r w:rsidR="004E78F4" w:rsidRPr="00232EFB">
        <w:t xml:space="preserve"> </w:t>
      </w:r>
      <w:r w:rsidR="00A0117D" w:rsidRPr="00232EFB">
        <w:t xml:space="preserve">Szkolnego Związku </w:t>
      </w:r>
      <w:r w:rsidRPr="00232EFB">
        <w:t>Sportowego w Warszawie</w:t>
      </w:r>
      <w:r w:rsidR="009149B7" w:rsidRPr="00232EFB">
        <w:t xml:space="preserve"> (www.szs.pl)</w:t>
      </w:r>
      <w:r w:rsidRPr="00232EFB">
        <w:t>.</w:t>
      </w:r>
    </w:p>
    <w:p w:rsidR="00A50BD4" w:rsidRPr="00A64CC7" w:rsidRDefault="00A50BD4" w:rsidP="00A64CC7">
      <w:pPr>
        <w:spacing w:line="276" w:lineRule="auto"/>
        <w:ind w:left="2124" w:hanging="2124"/>
        <w:jc w:val="both"/>
      </w:pPr>
      <w:r w:rsidRPr="00232EFB">
        <w:rPr>
          <w:b/>
          <w:i/>
        </w:rPr>
        <w:t>9</w:t>
      </w:r>
      <w:r w:rsidR="00A32358" w:rsidRPr="00232EFB">
        <w:rPr>
          <w:b/>
          <w:i/>
        </w:rPr>
        <w:t>.</w:t>
      </w:r>
      <w:r w:rsidR="00A32358" w:rsidRPr="00232EFB">
        <w:t xml:space="preserve"> </w:t>
      </w:r>
      <w:r w:rsidR="00A32358" w:rsidRPr="00232EFB">
        <w:rPr>
          <w:b/>
          <w:i/>
        </w:rPr>
        <w:t>Finanse:</w:t>
      </w:r>
      <w:r w:rsidR="00232EFB">
        <w:tab/>
      </w:r>
      <w:r w:rsidR="00A32358" w:rsidRPr="00232EFB">
        <w:t>Każda ekipa pokrywa koszty zakwater</w:t>
      </w:r>
      <w:r w:rsidRPr="00232EFB">
        <w:t xml:space="preserve">owania i wyżywienia. Kwota za </w:t>
      </w:r>
      <w:r w:rsidR="00232EFB">
        <w:t xml:space="preserve">jedną </w:t>
      </w:r>
      <w:r w:rsidRPr="00232EFB">
        <w:t>osobę</w:t>
      </w:r>
      <w:r w:rsidR="00232EFB">
        <w:t xml:space="preserve"> </w:t>
      </w:r>
      <w:r w:rsidRPr="00232EFB">
        <w:t xml:space="preserve">w </w:t>
      </w:r>
      <w:r w:rsidR="00A32358" w:rsidRPr="00232EFB">
        <w:t xml:space="preserve">wysokości </w:t>
      </w:r>
      <w:r w:rsidR="00AB0058">
        <w:rPr>
          <w:b/>
          <w:bCs/>
        </w:rPr>
        <w:t>40</w:t>
      </w:r>
      <w:r w:rsidR="00A32358" w:rsidRPr="00232EFB">
        <w:rPr>
          <w:b/>
          <w:bCs/>
        </w:rPr>
        <w:t xml:space="preserve">0 zł. </w:t>
      </w:r>
      <w:r w:rsidR="00907CF5">
        <w:rPr>
          <w:bCs/>
        </w:rPr>
        <w:t>(3</w:t>
      </w:r>
      <w:r w:rsidR="00C51D47" w:rsidRPr="00C51D47">
        <w:rPr>
          <w:bCs/>
        </w:rPr>
        <w:t xml:space="preserve"> osobodni)</w:t>
      </w:r>
      <w:r w:rsidR="00C51D47">
        <w:rPr>
          <w:b/>
          <w:bCs/>
        </w:rPr>
        <w:t xml:space="preserve"> </w:t>
      </w:r>
      <w:r w:rsidRPr="00232EFB">
        <w:t>ora</w:t>
      </w:r>
      <w:r w:rsidR="00EF676C">
        <w:t xml:space="preserve">z kwota wpisowego w wysokości </w:t>
      </w:r>
      <w:r w:rsidR="00AB0058" w:rsidRPr="003F5CA0">
        <w:rPr>
          <w:b/>
        </w:rPr>
        <w:t>5</w:t>
      </w:r>
      <w:r w:rsidR="000656BB" w:rsidRPr="003F5CA0">
        <w:rPr>
          <w:b/>
        </w:rPr>
        <w:t>0</w:t>
      </w:r>
      <w:r w:rsidRPr="003F5CA0">
        <w:rPr>
          <w:b/>
        </w:rPr>
        <w:t>0 zł.</w:t>
      </w:r>
      <w:r w:rsidRPr="00232EFB">
        <w:t xml:space="preserve"> </w:t>
      </w:r>
      <w:r w:rsidR="003F5CA0">
        <w:t xml:space="preserve">(lub </w:t>
      </w:r>
      <w:r w:rsidR="003F5CA0" w:rsidRPr="003F5CA0">
        <w:rPr>
          <w:b/>
        </w:rPr>
        <w:t>1500 zł.</w:t>
      </w:r>
      <w:r w:rsidR="00727664">
        <w:t xml:space="preserve">) - </w:t>
      </w:r>
      <w:r w:rsidR="00AB0058">
        <w:t>ilość osób x 400 zł. + 5</w:t>
      </w:r>
      <w:r w:rsidR="000656BB">
        <w:t>0</w:t>
      </w:r>
      <w:r w:rsidR="00232EFB">
        <w:t>0 zł. wpisowe</w:t>
      </w:r>
      <w:r w:rsidR="00AB0058">
        <w:t xml:space="preserve"> lub 1500 zł.</w:t>
      </w:r>
      <w:r w:rsidR="00727664">
        <w:t xml:space="preserve"> </w:t>
      </w:r>
      <w:r w:rsidR="00A64CC7">
        <w:t>wpisowe</w:t>
      </w:r>
      <w:r w:rsidR="00727664">
        <w:t xml:space="preserve"> w sytuacji kiedy zespół nie korzysta z noclegu i wyżywienia ośrodka,</w:t>
      </w:r>
      <w:r w:rsidR="00EF676C">
        <w:t xml:space="preserve"> które jeżeli będzie dofinansowanie z Ministerstwa Sportu</w:t>
      </w:r>
      <w:r w:rsidR="000656BB">
        <w:t xml:space="preserve"> i Turystyki </w:t>
      </w:r>
      <w:r w:rsidR="00815536">
        <w:t>nie będzie pobierane</w:t>
      </w:r>
      <w:r w:rsidR="00232EFB">
        <w:t xml:space="preserve">) </w:t>
      </w:r>
      <w:r w:rsidRPr="00232EFB">
        <w:t xml:space="preserve">od zespołu </w:t>
      </w:r>
      <w:r w:rsidR="00A32358" w:rsidRPr="00232EFB">
        <w:t xml:space="preserve">należy wpłacić w terminie do dnia </w:t>
      </w:r>
      <w:r w:rsidR="00033B07">
        <w:rPr>
          <w:b/>
          <w:bCs/>
        </w:rPr>
        <w:t>17</w:t>
      </w:r>
      <w:r w:rsidR="00F92A49">
        <w:rPr>
          <w:b/>
          <w:bCs/>
        </w:rPr>
        <w:t xml:space="preserve"> maja</w:t>
      </w:r>
      <w:r w:rsidR="00AB0058">
        <w:rPr>
          <w:b/>
          <w:bCs/>
        </w:rPr>
        <w:t xml:space="preserve"> 2024</w:t>
      </w:r>
      <w:r w:rsidR="00A32358" w:rsidRPr="00232EFB">
        <w:rPr>
          <w:b/>
          <w:bCs/>
        </w:rPr>
        <w:t>r.</w:t>
      </w:r>
      <w:r w:rsidR="00A64CC7">
        <w:rPr>
          <w:b/>
          <w:bCs/>
        </w:rPr>
        <w:t xml:space="preserve"> </w:t>
      </w:r>
      <w:r w:rsidR="00A32358" w:rsidRPr="00232EFB">
        <w:t xml:space="preserve">na konto: </w:t>
      </w:r>
      <w:r w:rsidRPr="00232EFB">
        <w:t>Firma Usługowo-Handlowa</w:t>
      </w:r>
      <w:r w:rsidR="00232EFB">
        <w:t xml:space="preserve"> </w:t>
      </w:r>
      <w:r w:rsidRPr="00232EFB">
        <w:t>"REJAL" Sp. j. R.E.J.L. Woźniak, ul. Wczasowa 3, 78-131 Dźwirzyno, Bank: PKO SA o/Kołobrzeg</w:t>
      </w:r>
      <w:r w:rsidR="00232EFB">
        <w:t xml:space="preserve"> </w:t>
      </w:r>
      <w:r w:rsidR="00A64CC7">
        <w:t xml:space="preserve">  </w:t>
      </w:r>
      <w:r w:rsidR="00232EFB">
        <w:t xml:space="preserve">nr konta: </w:t>
      </w:r>
      <w:r w:rsidRPr="00232EFB">
        <w:rPr>
          <w:b/>
        </w:rPr>
        <w:t>67124065081111000054059427</w:t>
      </w:r>
      <w:r w:rsidRPr="00232EFB">
        <w:rPr>
          <w:b/>
        </w:rPr>
        <w:tab/>
      </w:r>
    </w:p>
    <w:p w:rsidR="00A32358" w:rsidRPr="00232EFB" w:rsidRDefault="00A50BD4" w:rsidP="009773FC">
      <w:pPr>
        <w:spacing w:line="276" w:lineRule="auto"/>
        <w:ind w:left="2124" w:hanging="2124"/>
        <w:jc w:val="both"/>
      </w:pPr>
      <w:r w:rsidRPr="00232EFB">
        <w:rPr>
          <w:b/>
          <w:i/>
        </w:rPr>
        <w:t>10</w:t>
      </w:r>
      <w:r w:rsidR="00A32358" w:rsidRPr="00232EFB">
        <w:rPr>
          <w:b/>
          <w:i/>
        </w:rPr>
        <w:t>. Nagrody:</w:t>
      </w:r>
      <w:r w:rsidRPr="00232EFB">
        <w:tab/>
      </w:r>
      <w:r w:rsidR="00232EFB" w:rsidRPr="00232EFB">
        <w:t>- każdy zespół otrzyma puchar i dyplom,</w:t>
      </w:r>
    </w:p>
    <w:p w:rsidR="00232EFB" w:rsidRPr="00232EFB" w:rsidRDefault="00232EFB" w:rsidP="009773FC">
      <w:pPr>
        <w:spacing w:line="276" w:lineRule="auto"/>
        <w:ind w:left="2124" w:hanging="2124"/>
        <w:jc w:val="both"/>
      </w:pPr>
      <w:r w:rsidRPr="00232EFB">
        <w:tab/>
        <w:t>- 3 najlepsze zespoły otrzymują medale i nagrody rzeczowe,</w:t>
      </w:r>
    </w:p>
    <w:p w:rsidR="00232EFB" w:rsidRPr="00232EFB" w:rsidRDefault="00232EFB" w:rsidP="009773FC">
      <w:pPr>
        <w:spacing w:line="276" w:lineRule="auto"/>
        <w:ind w:left="2124" w:hanging="2124"/>
        <w:jc w:val="both"/>
      </w:pPr>
      <w:r w:rsidRPr="00232EFB">
        <w:tab/>
        <w:t>- nagrody indywidualne dla najlepszych zawodników (król strzelców, najlepszy bramkarz, MVP turnieju),</w:t>
      </w:r>
    </w:p>
    <w:p w:rsidR="00232EFB" w:rsidRPr="00232EFB" w:rsidRDefault="00153C61" w:rsidP="009773FC">
      <w:pPr>
        <w:spacing w:line="276" w:lineRule="auto"/>
        <w:ind w:left="2124" w:hanging="2124"/>
        <w:jc w:val="both"/>
      </w:pPr>
      <w:r>
        <w:tab/>
        <w:t>- nagrody rzeczowe d</w:t>
      </w:r>
      <w:r w:rsidR="00232EFB" w:rsidRPr="00232EFB">
        <w:t>l</w:t>
      </w:r>
      <w:r>
        <w:t>a</w:t>
      </w:r>
      <w:r w:rsidR="00232EFB" w:rsidRPr="00232EFB">
        <w:t xml:space="preserve"> najlepszego zawodnika zespołu,</w:t>
      </w:r>
    </w:p>
    <w:p w:rsidR="00232EFB" w:rsidRDefault="00153C61" w:rsidP="009773FC">
      <w:pPr>
        <w:spacing w:line="276" w:lineRule="auto"/>
        <w:ind w:left="2124" w:hanging="2124"/>
        <w:jc w:val="both"/>
      </w:pPr>
      <w:r>
        <w:tab/>
        <w:t>- nagrody rzeczowe d</w:t>
      </w:r>
      <w:r w:rsidR="00232EFB" w:rsidRPr="00232EFB">
        <w:t>l</w:t>
      </w:r>
      <w:r>
        <w:t>a</w:t>
      </w:r>
      <w:r w:rsidR="00232EFB" w:rsidRPr="00232EFB">
        <w:t xml:space="preserve"> trenerów.</w:t>
      </w:r>
    </w:p>
    <w:p w:rsidR="00232EFB" w:rsidRDefault="00232EFB" w:rsidP="009773FC">
      <w:pPr>
        <w:spacing w:line="276" w:lineRule="auto"/>
        <w:ind w:left="2124" w:hanging="2124"/>
        <w:jc w:val="both"/>
      </w:pPr>
      <w:r w:rsidRPr="00232EFB">
        <w:rPr>
          <w:b/>
          <w:i/>
        </w:rPr>
        <w:t>12. Przepisy gry:</w:t>
      </w:r>
      <w:r w:rsidRPr="00232EFB">
        <w:rPr>
          <w:b/>
          <w:i/>
        </w:rPr>
        <w:tab/>
      </w:r>
      <w:r>
        <w:t>- czas gry 2 x 15 minut (5 minut przerwy),</w:t>
      </w:r>
    </w:p>
    <w:p w:rsidR="00232EFB" w:rsidRDefault="00232EFB" w:rsidP="009773FC">
      <w:pPr>
        <w:spacing w:line="276" w:lineRule="auto"/>
        <w:ind w:left="2124" w:hanging="2124"/>
        <w:jc w:val="both"/>
      </w:pPr>
      <w:r>
        <w:rPr>
          <w:b/>
          <w:i/>
        </w:rPr>
        <w:tab/>
        <w:t>-</w:t>
      </w:r>
      <w:r>
        <w:t xml:space="preserve"> 1 czas dla trenera w każdej połowie,</w:t>
      </w:r>
    </w:p>
    <w:p w:rsidR="00232EFB" w:rsidRDefault="00232EFB" w:rsidP="009773FC">
      <w:pPr>
        <w:spacing w:line="276" w:lineRule="auto"/>
        <w:ind w:left="2124" w:hanging="2124"/>
        <w:jc w:val="both"/>
      </w:pPr>
      <w:r>
        <w:rPr>
          <w:b/>
          <w:i/>
        </w:rPr>
        <w:tab/>
        <w:t>-</w:t>
      </w:r>
      <w:r>
        <w:t xml:space="preserve"> bezwzględny zakaz używania kleju,</w:t>
      </w:r>
    </w:p>
    <w:p w:rsidR="00232EFB" w:rsidRDefault="00232EFB" w:rsidP="009773FC">
      <w:pPr>
        <w:spacing w:line="276" w:lineRule="auto"/>
        <w:ind w:left="2124" w:hanging="2124"/>
        <w:jc w:val="both"/>
      </w:pPr>
      <w:r>
        <w:rPr>
          <w:b/>
          <w:i/>
        </w:rPr>
        <w:tab/>
        <w:t>-</w:t>
      </w:r>
      <w:r>
        <w:t xml:space="preserve"> gra piłką nr 1,</w:t>
      </w:r>
    </w:p>
    <w:p w:rsidR="009773FC" w:rsidRDefault="00232EFB" w:rsidP="009773FC">
      <w:pPr>
        <w:spacing w:line="276" w:lineRule="auto"/>
        <w:ind w:left="2124" w:hanging="2124"/>
        <w:jc w:val="both"/>
      </w:pPr>
      <w:r>
        <w:rPr>
          <w:b/>
          <w:i/>
        </w:rPr>
        <w:tab/>
        <w:t>-</w:t>
      </w:r>
      <w:r>
        <w:t xml:space="preserve"> pozostałe – przepisy </w:t>
      </w:r>
      <w:r w:rsidRPr="00232EFB">
        <w:rPr>
          <w:b/>
        </w:rPr>
        <w:t>ZPRP</w:t>
      </w:r>
      <w:r w:rsidR="009773FC">
        <w:t>,</w:t>
      </w:r>
    </w:p>
    <w:p w:rsidR="009773FC" w:rsidRDefault="009773FC" w:rsidP="009773FC">
      <w:pPr>
        <w:spacing w:line="276" w:lineRule="auto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-</w:t>
      </w:r>
      <w:r>
        <w:t xml:space="preserve"> o</w:t>
      </w:r>
      <w:r w:rsidRPr="00232EFB">
        <w:t xml:space="preserve">bowiązują jednolite stroje sportowe z numerami na </w:t>
      </w:r>
      <w:r>
        <w:t>koszulkach.</w:t>
      </w:r>
    </w:p>
    <w:p w:rsidR="00B61660" w:rsidRDefault="00A32358" w:rsidP="00B61660">
      <w:pPr>
        <w:spacing w:line="276" w:lineRule="auto"/>
        <w:ind w:left="2124" w:hanging="2124"/>
        <w:jc w:val="both"/>
      </w:pPr>
      <w:r w:rsidRPr="00232EFB">
        <w:rPr>
          <w:b/>
          <w:i/>
        </w:rPr>
        <w:t>1</w:t>
      </w:r>
      <w:r w:rsidR="00232EFB">
        <w:rPr>
          <w:b/>
          <w:i/>
        </w:rPr>
        <w:t>3</w:t>
      </w:r>
      <w:r w:rsidRPr="00232EFB">
        <w:rPr>
          <w:b/>
          <w:i/>
        </w:rPr>
        <w:t>.</w:t>
      </w:r>
      <w:r w:rsidRPr="00232EFB">
        <w:t xml:space="preserve"> </w:t>
      </w:r>
      <w:r w:rsidRPr="00232EFB">
        <w:rPr>
          <w:b/>
          <w:i/>
        </w:rPr>
        <w:t>System gier:</w:t>
      </w:r>
      <w:r w:rsidRPr="00232EFB">
        <w:tab/>
      </w:r>
      <w:r w:rsidR="009773FC">
        <w:t>- zostanie ustalo</w:t>
      </w:r>
      <w:r w:rsidR="009A58D7">
        <w:t xml:space="preserve">ny na podstawie ilości zgłoszeń, </w:t>
      </w:r>
      <w:r w:rsidR="00B61660">
        <w:t xml:space="preserve">w przypadku zgłoszenia się powyżej do każdego turnieju 12 zespołów zaistnieje potrzeba wydłużenia turnieju o 1 dzień co spowoduje wzrost kosztów zakwaterowania i wyżywienia do kwoty </w:t>
      </w:r>
      <w:r w:rsidR="003F5CA0">
        <w:rPr>
          <w:b/>
        </w:rPr>
        <w:t>52</w:t>
      </w:r>
      <w:r w:rsidR="00B61660" w:rsidRPr="009A58D7">
        <w:rPr>
          <w:b/>
        </w:rPr>
        <w:t xml:space="preserve">0,00 zł. </w:t>
      </w:r>
      <w:r w:rsidR="00B61660" w:rsidRPr="009A58D7">
        <w:t>za osobę (4 osobodni)</w:t>
      </w:r>
      <w:r w:rsidR="00B61660">
        <w:t>.</w:t>
      </w:r>
    </w:p>
    <w:p w:rsidR="003F5CA0" w:rsidRPr="00232EFB" w:rsidRDefault="003F5CA0" w:rsidP="00B61660">
      <w:pPr>
        <w:spacing w:line="276" w:lineRule="auto"/>
        <w:ind w:left="2124" w:hanging="2124"/>
        <w:jc w:val="both"/>
      </w:pPr>
      <w:r>
        <w:rPr>
          <w:b/>
          <w:i/>
        </w:rPr>
        <w:t>14.</w:t>
      </w:r>
      <w:r>
        <w:t xml:space="preserve"> </w:t>
      </w:r>
      <w:r w:rsidRPr="003F5CA0">
        <w:rPr>
          <w:b/>
          <w:i/>
        </w:rPr>
        <w:t>Uwaga</w:t>
      </w:r>
      <w:r w:rsidR="00A64CC7">
        <w:rPr>
          <w:b/>
          <w:i/>
        </w:rPr>
        <w:t>:</w:t>
      </w:r>
      <w:r>
        <w:tab/>
        <w:t xml:space="preserve">- każdy zespół biorący udział w imprezie powinien być ubezpieczony od NNW, organizator nie ubezpiecza chyba, że dostanie dofinansowanie z </w:t>
      </w:r>
      <w:proofErr w:type="spellStart"/>
      <w:r>
        <w:t>MSiT</w:t>
      </w:r>
      <w:proofErr w:type="spellEnd"/>
      <w:r>
        <w:t xml:space="preserve">                w odpowiednim terminie (przed imprezą).</w:t>
      </w:r>
    </w:p>
    <w:p w:rsidR="00A32358" w:rsidRPr="009A58D7" w:rsidRDefault="00A32358" w:rsidP="009773FC">
      <w:pPr>
        <w:spacing w:line="276" w:lineRule="auto"/>
        <w:ind w:left="2124" w:hanging="2124"/>
        <w:jc w:val="both"/>
        <w:rPr>
          <w:b/>
        </w:rPr>
      </w:pPr>
    </w:p>
    <w:p w:rsidR="00A32358" w:rsidRPr="00232EFB" w:rsidRDefault="00A32358" w:rsidP="003F5CA0">
      <w:pPr>
        <w:spacing w:line="276" w:lineRule="auto"/>
        <w:jc w:val="center"/>
        <w:rPr>
          <w:b/>
          <w:bCs/>
        </w:rPr>
      </w:pPr>
      <w:r w:rsidRPr="00232EFB">
        <w:rPr>
          <w:b/>
          <w:bCs/>
        </w:rPr>
        <w:t>Organizator nie zapewnia piłek do rozgrzewki.</w:t>
      </w:r>
    </w:p>
    <w:p w:rsidR="00096649" w:rsidRDefault="00096649" w:rsidP="00096649">
      <w:pPr>
        <w:tabs>
          <w:tab w:val="left" w:pos="6210"/>
        </w:tabs>
      </w:pPr>
    </w:p>
    <w:p w:rsidR="009773FC" w:rsidRPr="00232EFB" w:rsidRDefault="009773FC" w:rsidP="00096649">
      <w:pPr>
        <w:tabs>
          <w:tab w:val="left" w:pos="6210"/>
        </w:tabs>
      </w:pPr>
    </w:p>
    <w:p w:rsidR="00522BF3" w:rsidRPr="009773FC" w:rsidRDefault="00EC517B" w:rsidP="004E78F4">
      <w:pPr>
        <w:tabs>
          <w:tab w:val="left" w:pos="6210"/>
        </w:tabs>
        <w:spacing w:line="360" w:lineRule="auto"/>
        <w:rPr>
          <w:b/>
          <w:i/>
        </w:rPr>
      </w:pPr>
      <w:r w:rsidRPr="00232EFB">
        <w:tab/>
      </w:r>
      <w:r w:rsidRPr="00232EFB">
        <w:tab/>
      </w:r>
      <w:r w:rsidRPr="009773FC">
        <w:rPr>
          <w:b/>
          <w:i/>
        </w:rPr>
        <w:t>Ze sportowym pozdrowieniem</w:t>
      </w:r>
    </w:p>
    <w:p w:rsidR="00EC517B" w:rsidRPr="009773FC" w:rsidRDefault="00EC517B" w:rsidP="004E78F4">
      <w:pPr>
        <w:tabs>
          <w:tab w:val="left" w:pos="6210"/>
        </w:tabs>
        <w:spacing w:line="360" w:lineRule="auto"/>
        <w:rPr>
          <w:b/>
          <w:i/>
        </w:rPr>
      </w:pPr>
      <w:r w:rsidRPr="009773FC">
        <w:rPr>
          <w:b/>
          <w:i/>
        </w:rPr>
        <w:tab/>
      </w:r>
      <w:r w:rsidRPr="009773FC">
        <w:rPr>
          <w:b/>
          <w:i/>
        </w:rPr>
        <w:tab/>
        <w:t>Organizatorzy</w:t>
      </w:r>
    </w:p>
    <w:sectPr w:rsidR="00EC517B" w:rsidRPr="009773FC" w:rsidSect="00D13263">
      <w:type w:val="continuous"/>
      <w:pgSz w:w="11907" w:h="16839" w:code="9"/>
      <w:pgMar w:top="1134" w:right="1134" w:bottom="1134" w:left="1134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49"/>
    <w:rsid w:val="00033B07"/>
    <w:rsid w:val="000500B9"/>
    <w:rsid w:val="000656BB"/>
    <w:rsid w:val="00096649"/>
    <w:rsid w:val="00100BD8"/>
    <w:rsid w:val="00134013"/>
    <w:rsid w:val="00137D9F"/>
    <w:rsid w:val="00141561"/>
    <w:rsid w:val="00153C61"/>
    <w:rsid w:val="001B123D"/>
    <w:rsid w:val="001C1F4A"/>
    <w:rsid w:val="00232EFB"/>
    <w:rsid w:val="002D33C3"/>
    <w:rsid w:val="003F5CA0"/>
    <w:rsid w:val="00467DD9"/>
    <w:rsid w:val="004958DF"/>
    <w:rsid w:val="004969F9"/>
    <w:rsid w:val="004A6765"/>
    <w:rsid w:val="004E78F4"/>
    <w:rsid w:val="00522BF3"/>
    <w:rsid w:val="00543678"/>
    <w:rsid w:val="005B4DEC"/>
    <w:rsid w:val="005C0EAD"/>
    <w:rsid w:val="005F21CF"/>
    <w:rsid w:val="006017AB"/>
    <w:rsid w:val="006449CB"/>
    <w:rsid w:val="00693730"/>
    <w:rsid w:val="0070084F"/>
    <w:rsid w:val="00727664"/>
    <w:rsid w:val="007E57C9"/>
    <w:rsid w:val="00815536"/>
    <w:rsid w:val="008166F4"/>
    <w:rsid w:val="00867CD5"/>
    <w:rsid w:val="008775FC"/>
    <w:rsid w:val="008F6E0B"/>
    <w:rsid w:val="00907CF5"/>
    <w:rsid w:val="009144E4"/>
    <w:rsid w:val="009149B7"/>
    <w:rsid w:val="00950FE6"/>
    <w:rsid w:val="0097719C"/>
    <w:rsid w:val="009773FC"/>
    <w:rsid w:val="009922A8"/>
    <w:rsid w:val="009A58D7"/>
    <w:rsid w:val="009C419E"/>
    <w:rsid w:val="00A0117D"/>
    <w:rsid w:val="00A132BF"/>
    <w:rsid w:val="00A32358"/>
    <w:rsid w:val="00A50BD4"/>
    <w:rsid w:val="00A646AA"/>
    <w:rsid w:val="00A64CC7"/>
    <w:rsid w:val="00A66A73"/>
    <w:rsid w:val="00A71D68"/>
    <w:rsid w:val="00A7211F"/>
    <w:rsid w:val="00AB0058"/>
    <w:rsid w:val="00B01A53"/>
    <w:rsid w:val="00B43387"/>
    <w:rsid w:val="00B5530D"/>
    <w:rsid w:val="00B61660"/>
    <w:rsid w:val="00B736D5"/>
    <w:rsid w:val="00BC0300"/>
    <w:rsid w:val="00C14136"/>
    <w:rsid w:val="00C14925"/>
    <w:rsid w:val="00C51D47"/>
    <w:rsid w:val="00C84E1C"/>
    <w:rsid w:val="00CA1291"/>
    <w:rsid w:val="00D13263"/>
    <w:rsid w:val="00D363EF"/>
    <w:rsid w:val="00EC517B"/>
    <w:rsid w:val="00EF5764"/>
    <w:rsid w:val="00EF676C"/>
    <w:rsid w:val="00F500EB"/>
    <w:rsid w:val="00F56014"/>
    <w:rsid w:val="00F92A49"/>
    <w:rsid w:val="00F958D9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6BD962D-34F7-4489-921B-D8447D56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64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66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649"/>
    <w:rPr>
      <w:rFonts w:ascii="Tahoma" w:eastAsia="SimSun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rsid w:val="00096649"/>
    <w:rPr>
      <w:color w:val="0000FF"/>
      <w:u w:val="single"/>
    </w:rPr>
  </w:style>
  <w:style w:type="table" w:styleId="Tabela-Siatka">
    <w:name w:val="Table Grid"/>
    <w:basedOn w:val="Standardowy"/>
    <w:uiPriority w:val="59"/>
    <w:rsid w:val="00100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www.srs.szs.pl" TargetMode="External"/><Relationship Id="rId5" Type="http://schemas.openxmlformats.org/officeDocument/2006/relationships/image" Target="media/image1.emf"/><Relationship Id="rId10" Type="http://schemas.openxmlformats.org/officeDocument/2006/relationships/hyperlink" Target="mailto:wszs@szczecin.home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1F281-4F88-45D5-81BB-75811C0B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</dc:creator>
  <cp:lastModifiedBy>SZS SZS</cp:lastModifiedBy>
  <cp:revision>2</cp:revision>
  <cp:lastPrinted>2019-03-15T12:38:00Z</cp:lastPrinted>
  <dcterms:created xsi:type="dcterms:W3CDTF">2024-04-15T13:57:00Z</dcterms:created>
  <dcterms:modified xsi:type="dcterms:W3CDTF">2024-04-15T13:57:00Z</dcterms:modified>
</cp:coreProperties>
</file>